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FE" w:rsidRPr="00596262" w:rsidRDefault="00E12AFE" w:rsidP="00E12AF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-схема района располож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7911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23 с. Шурскол</w:t>
      </w:r>
      <w:r w:rsidR="007079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E12AFE" w:rsidRPr="00596262" w:rsidRDefault="00E12AFE" w:rsidP="00E12AF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и движения транспортных средств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 (воспитанников)</w: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69240</wp:posOffset>
                </wp:positionV>
                <wp:extent cx="160020" cy="1219835"/>
                <wp:effectExtent l="13335" t="9525" r="7620" b="8890"/>
                <wp:wrapNone/>
                <wp:docPr id="22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452.25pt;margin-top:21.2pt;width:12.6pt;height:96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277495</wp:posOffset>
                </wp:positionV>
                <wp:extent cx="513715" cy="1211580"/>
                <wp:effectExtent l="13970" t="8255" r="5715" b="8890"/>
                <wp:wrapNone/>
                <wp:docPr id="22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" cy="1211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411.8pt;margin-top:21.85pt;width:40.45pt;height:9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277495</wp:posOffset>
                </wp:positionV>
                <wp:extent cx="160020" cy="1219835"/>
                <wp:effectExtent l="6350" t="8255" r="5080" b="10160"/>
                <wp:wrapNone/>
                <wp:docPr id="22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19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99.2pt;margin-top:21.85pt;width:12.6pt;height:96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0970</wp:posOffset>
                </wp:positionV>
                <wp:extent cx="10166985" cy="5858510"/>
                <wp:effectExtent l="7620" t="5080" r="7620" b="1333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985" cy="585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B1D" w:rsidRDefault="00B50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11.1pt;width:800.55pt;height:4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">
                <v:textbox>
                  <w:txbxContent>
                    <w:p w:rsidR="00B50B1D" w:rsidRDefault="00B50B1D"/>
                  </w:txbxContent>
                </v:textbox>
              </v:shape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83820</wp:posOffset>
                </wp:positionV>
                <wp:extent cx="1942465" cy="356235"/>
                <wp:effectExtent l="0" t="4445" r="0" b="1270"/>
                <wp:wrapNone/>
                <wp:docPr id="218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6F5" w:rsidRPr="003D56F5" w:rsidRDefault="003D56F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D56F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вартал «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27" type="#_x0000_t202" style="position:absolute;margin-left:119.35pt;margin-top:6.6pt;width:152.95pt;height:28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y9iAIAABo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" stroked="f">
                <v:textbox>
                  <w:txbxContent>
                    <w:p w:rsidR="003D56F5" w:rsidRPr="003D56F5" w:rsidRDefault="003D56F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D56F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вартал «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139700</wp:posOffset>
                </wp:positionV>
                <wp:extent cx="635" cy="972185"/>
                <wp:effectExtent l="66675" t="22225" r="66040" b="24765"/>
                <wp:wrapNone/>
                <wp:docPr id="21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2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margin-left:457.2pt;margin-top:11pt;width:.05pt;height:76.5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44145</wp:posOffset>
                </wp:positionV>
                <wp:extent cx="635" cy="972185"/>
                <wp:effectExtent l="64770" t="26670" r="58420" b="20320"/>
                <wp:wrapNone/>
                <wp:docPr id="21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2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405.3pt;margin-top:11.35pt;width:.05pt;height:76.5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02870</wp:posOffset>
                </wp:positionV>
                <wp:extent cx="924560" cy="819785"/>
                <wp:effectExtent l="13970" t="13970" r="13970" b="13970"/>
                <wp:wrapNone/>
                <wp:docPr id="2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3B" w:rsidRPr="004C525E" w:rsidRDefault="00E07C3B" w:rsidP="004C525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7C3B" w:rsidRDefault="00E07C3B" w:rsidP="004C5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7C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ОШ</w:t>
                            </w:r>
                          </w:p>
                          <w:p w:rsidR="004C525E" w:rsidRPr="00B1420B" w:rsidRDefault="004C525E" w:rsidP="004C52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1</w:t>
                            </w:r>
                            <w:r w:rsidR="00B1420B"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03.05pt;margin-top:8.1pt;width:72.8pt;height:6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">
                <v:textbox>
                  <w:txbxContent>
                    <w:p w:rsidR="00E07C3B" w:rsidRPr="004C525E" w:rsidRDefault="00E07C3B" w:rsidP="004C525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E07C3B" w:rsidRDefault="00E07C3B" w:rsidP="004C5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7C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ОШ</w:t>
                      </w:r>
                    </w:p>
                    <w:p w:rsidR="004C525E" w:rsidRPr="00B1420B" w:rsidRDefault="004C525E" w:rsidP="004C52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1</w:t>
                      </w:r>
                      <w:r w:rsidR="00B1420B"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01635</wp:posOffset>
                </wp:positionH>
                <wp:positionV relativeFrom="paragraph">
                  <wp:posOffset>229235</wp:posOffset>
                </wp:positionV>
                <wp:extent cx="1510030" cy="541020"/>
                <wp:effectExtent l="13970" t="6985" r="9525" b="13970"/>
                <wp:wrapNone/>
                <wp:docPr id="2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F9" w:rsidRDefault="00642AF9" w:rsidP="008744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3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мбулатория</w:t>
                            </w:r>
                          </w:p>
                          <w:p w:rsidR="0087444F" w:rsidRPr="0087444F" w:rsidRDefault="0087444F" w:rsidP="008744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44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1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margin-left:630.05pt;margin-top:18.05pt;width:118.9pt;height:4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">
                <v:textbox>
                  <w:txbxContent>
                    <w:p w:rsidR="00642AF9" w:rsidRDefault="00642AF9" w:rsidP="008744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36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мбулатория</w:t>
                      </w:r>
                    </w:p>
                    <w:p w:rsidR="0087444F" w:rsidRPr="0087444F" w:rsidRDefault="0087444F" w:rsidP="008744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44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1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447675</wp:posOffset>
                </wp:positionV>
                <wp:extent cx="1123950" cy="264160"/>
                <wp:effectExtent l="6985" t="5080" r="5080" b="13970"/>
                <wp:wrapNone/>
                <wp:docPr id="21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395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5E" w:rsidRPr="004C525E" w:rsidRDefault="004C525E" w:rsidP="004C5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2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0" style="position:absolute;margin-left:387.9pt;margin-top:35.25pt;width:88.5pt;height:20.8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4C525E" w:rsidRPr="004C525E" w:rsidRDefault="004C525E" w:rsidP="004C52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2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497840" cy="5447030"/>
                <wp:effectExtent l="13335" t="10160" r="12700" b="10160"/>
                <wp:wrapNone/>
                <wp:docPr id="21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5447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24.75pt;margin-top:3.3pt;width:39.2pt;height:428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" fillcolor="#f2f2f2 [3052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35625</wp:posOffset>
                </wp:positionH>
                <wp:positionV relativeFrom="paragraph">
                  <wp:posOffset>78740</wp:posOffset>
                </wp:positionV>
                <wp:extent cx="635" cy="1095375"/>
                <wp:effectExtent l="10160" t="8890" r="8255" b="10160"/>
                <wp:wrapNone/>
                <wp:docPr id="21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443.75pt;margin-top:6.2pt;width:.05pt;height:8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FWJAIAAEE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0485</wp:posOffset>
                </wp:positionV>
                <wp:extent cx="2540" cy="1096010"/>
                <wp:effectExtent l="6985" t="10160" r="9525" b="8255"/>
                <wp:wrapNone/>
                <wp:docPr id="2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4pt;margin-top:5.55pt;width:.2pt;height:86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H+KAIAAEoEAAAOAAAAZHJzL2Uyb0RvYy54bWysVE2P2jAQvVfqf7Byh3w0UIgIq1UC7WHb&#10;Iu32BxjbSaw6tmUbAqr63zt2gC7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0" cy="5447665"/>
                <wp:effectExtent l="13335" t="10160" r="5715" b="9525"/>
                <wp:wrapNone/>
                <wp:docPr id="2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4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4.75pt;margin-top:3.3pt;width:0;height:4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9/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"/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78740</wp:posOffset>
                </wp:positionV>
                <wp:extent cx="627380" cy="353695"/>
                <wp:effectExtent l="12065" t="8255" r="8255" b="9525"/>
                <wp:wrapNone/>
                <wp:docPr id="208" name="Rectangle 80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5369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0B" w:rsidRPr="00B1420B" w:rsidRDefault="00B1420B" w:rsidP="00B142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sz w:val="24"/>
                                <w:szCs w:val="24"/>
                              </w:rPr>
                              <w:t>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1" alt="Описание: Горизонтальный кирпич" style="position:absolute;margin-left:491.9pt;margin-top:6.2pt;width:49.4pt;height:2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" fillcolor="#bfbfbf [2412]">
                <v:fill r:id="rId6" o:title="" type="pattern"/>
                <v:textbox>
                  <w:txbxContent>
                    <w:p w:rsidR="00B1420B" w:rsidRPr="00B1420B" w:rsidRDefault="00B1420B" w:rsidP="00B142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420B">
                        <w:rPr>
                          <w:sz w:val="24"/>
                          <w:szCs w:val="24"/>
                        </w:rPr>
                        <w:t>Д.6</w:t>
                      </w:r>
                    </w:p>
                  </w:txbxContent>
                </v:textbox>
              </v:rect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278765</wp:posOffset>
                </wp:positionV>
                <wp:extent cx="0" cy="983615"/>
                <wp:effectExtent l="59055" t="16510" r="64770" b="19050"/>
                <wp:wrapNone/>
                <wp:docPr id="20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36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47.85pt;margin-top:21.95pt;width:0;height:77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gJ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278765</wp:posOffset>
                </wp:positionV>
                <wp:extent cx="0" cy="983615"/>
                <wp:effectExtent l="59055" t="26035" r="64770" b="9525"/>
                <wp:wrapNone/>
                <wp:docPr id="20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836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0.35pt;margin-top:21.95pt;width:0;height:77.4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" strokeweight="1.5pt">
                <v:stroke endarrow="block"/>
              </v:shape>
            </w:pict>
          </mc:Fallback>
        </mc:AlternateContent>
      </w:r>
    </w:p>
    <w:p w:rsidR="008F5D18" w:rsidRPr="008F5D18" w:rsidRDefault="00AD3A26" w:rsidP="008F5D18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196850</wp:posOffset>
                </wp:positionV>
                <wp:extent cx="610870" cy="560070"/>
                <wp:effectExtent l="6350" t="10160" r="11430" b="10795"/>
                <wp:wrapNone/>
                <wp:docPr id="205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408.95pt;margin-top:15.5pt;width:48.1pt;height:44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" fillcolor="yellow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28270</wp:posOffset>
                </wp:positionV>
                <wp:extent cx="3429635" cy="0"/>
                <wp:effectExtent l="23495" t="65405" r="23495" b="58420"/>
                <wp:wrapNone/>
                <wp:docPr id="20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125.3pt;margin-top:10.1pt;width:270.05pt;height:0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132715</wp:posOffset>
                </wp:positionV>
                <wp:extent cx="3429635" cy="0"/>
                <wp:effectExtent l="27305" t="60325" r="19685" b="63500"/>
                <wp:wrapNone/>
                <wp:docPr id="20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466.85pt;margin-top:10.45pt;width:270.0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5720</wp:posOffset>
                </wp:positionV>
                <wp:extent cx="4269105" cy="151130"/>
                <wp:effectExtent l="6350" t="11430" r="10795" b="8890"/>
                <wp:wrapNone/>
                <wp:docPr id="20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105" cy="151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63.95pt;margin-top:3.6pt;width:336.15pt;height:1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53975</wp:posOffset>
                </wp:positionV>
                <wp:extent cx="3937635" cy="151130"/>
                <wp:effectExtent l="11430" t="10160" r="13335" b="10160"/>
                <wp:wrapNone/>
                <wp:docPr id="20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635" cy="151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464.85pt;margin-top:4.25pt;width:310.05pt;height:11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" fillcolor="#c2d69b [194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05105</wp:posOffset>
                </wp:positionV>
                <wp:extent cx="9025890" cy="560070"/>
                <wp:effectExtent l="5080" t="8890" r="8255" b="12065"/>
                <wp:wrapNone/>
                <wp:docPr id="20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5890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64.6pt;margin-top:16.15pt;width:710.7pt;height:44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" fillcolor="#f2f2f2 [3052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96850</wp:posOffset>
                </wp:positionV>
                <wp:extent cx="4822190" cy="1270"/>
                <wp:effectExtent l="8255" t="10160" r="8255" b="7620"/>
                <wp:wrapNone/>
                <wp:docPr id="19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21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4.1pt;margin-top:15.5pt;width:379.7pt;height: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66155</wp:posOffset>
                </wp:positionH>
                <wp:positionV relativeFrom="paragraph">
                  <wp:posOffset>196850</wp:posOffset>
                </wp:positionV>
                <wp:extent cx="3775075" cy="0"/>
                <wp:effectExtent l="12065" t="10160" r="13335" b="8890"/>
                <wp:wrapNone/>
                <wp:docPr id="19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77.65pt;margin-top:15.5pt;width:297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"/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88265</wp:posOffset>
                </wp:positionV>
                <wp:extent cx="8204835" cy="0"/>
                <wp:effectExtent l="28575" t="62865" r="15240" b="60960"/>
                <wp:wrapNone/>
                <wp:docPr id="19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048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00.95pt;margin-top:6.95pt;width:646.0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153670</wp:posOffset>
                </wp:positionV>
                <wp:extent cx="1461135" cy="269240"/>
                <wp:effectExtent l="5080" t="13970" r="10160" b="12065"/>
                <wp:wrapNone/>
                <wp:docPr id="19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0D" w:rsidRPr="0065230D" w:rsidRDefault="006523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771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к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566.35pt;margin-top:12.1pt;width:115.05pt;height:2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" strokecolor="white [3212]">
                <v:textbox>
                  <w:txbxContent>
                    <w:p w:rsidR="0065230D" w:rsidRPr="0065230D" w:rsidRDefault="006523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 w:rsidR="00771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к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80975</wp:posOffset>
                </wp:positionV>
                <wp:extent cx="8193405" cy="0"/>
                <wp:effectExtent l="17145" t="60325" r="19050" b="63500"/>
                <wp:wrapNone/>
                <wp:docPr id="19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34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03.8pt;margin-top:14.25pt;width:645.1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47Ng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" strokeweight="1.5pt">
                <v:stroke endarrow="block"/>
              </v:shape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223520</wp:posOffset>
                </wp:positionV>
                <wp:extent cx="3175" cy="1814830"/>
                <wp:effectExtent l="64135" t="26035" r="66040" b="26035"/>
                <wp:wrapNone/>
                <wp:docPr id="19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8148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37.5pt;margin-top:17.6pt;width:.25pt;height:142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25095</wp:posOffset>
                </wp:positionV>
                <wp:extent cx="160020" cy="1837055"/>
                <wp:effectExtent l="12065" t="13335" r="8890" b="6985"/>
                <wp:wrapNone/>
                <wp:docPr id="19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8370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431.15pt;margin-top:9.85pt;width:12.6pt;height:14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18745</wp:posOffset>
                </wp:positionV>
                <wp:extent cx="0" cy="1832610"/>
                <wp:effectExtent l="6350" t="6985" r="12700" b="8255"/>
                <wp:wrapNone/>
                <wp:docPr id="1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3.95pt;margin-top:9.35pt;width:0;height:1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ftIA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33770</wp:posOffset>
                </wp:positionH>
                <wp:positionV relativeFrom="paragraph">
                  <wp:posOffset>221615</wp:posOffset>
                </wp:positionV>
                <wp:extent cx="3766185" cy="995680"/>
                <wp:effectExtent l="8255" t="5080" r="6985" b="8890"/>
                <wp:wrapNone/>
                <wp:docPr id="191" name="Ar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766185" cy="995680"/>
                        </a:xfrm>
                        <a:custGeom>
                          <a:avLst/>
                          <a:gdLst>
                            <a:gd name="G0" fmla="+- 262 0 0"/>
                            <a:gd name="G1" fmla="+- 21599 0 0"/>
                            <a:gd name="G2" fmla="+- 21600 0 0"/>
                            <a:gd name="T0" fmla="*/ 466 w 21862"/>
                            <a:gd name="T1" fmla="*/ 0 h 43199"/>
                            <a:gd name="T2" fmla="*/ 0 w 21862"/>
                            <a:gd name="T3" fmla="*/ 43197 h 43199"/>
                            <a:gd name="T4" fmla="*/ 262 w 21862"/>
                            <a:gd name="T5" fmla="*/ 21599 h 43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862" h="43199" fill="none" extrusionOk="0">
                              <a:moveTo>
                                <a:pt x="466" y="-1"/>
                              </a:moveTo>
                              <a:cubicBezTo>
                                <a:pt x="12315" y="111"/>
                                <a:pt x="21862" y="9749"/>
                                <a:pt x="21862" y="21599"/>
                              </a:cubicBezTo>
                              <a:cubicBezTo>
                                <a:pt x="21862" y="33528"/>
                                <a:pt x="12191" y="43199"/>
                                <a:pt x="262" y="43199"/>
                              </a:cubicBezTo>
                              <a:cubicBezTo>
                                <a:pt x="174" y="43199"/>
                                <a:pt x="87" y="43198"/>
                                <a:pt x="-1" y="43197"/>
                              </a:cubicBezTo>
                            </a:path>
                            <a:path w="21862" h="43199" stroke="0" extrusionOk="0">
                              <a:moveTo>
                                <a:pt x="466" y="-1"/>
                              </a:moveTo>
                              <a:cubicBezTo>
                                <a:pt x="12315" y="111"/>
                                <a:pt x="21862" y="9749"/>
                                <a:pt x="21862" y="21599"/>
                              </a:cubicBezTo>
                              <a:cubicBezTo>
                                <a:pt x="21862" y="33528"/>
                                <a:pt x="12191" y="43199"/>
                                <a:pt x="262" y="43199"/>
                              </a:cubicBezTo>
                              <a:cubicBezTo>
                                <a:pt x="174" y="43199"/>
                                <a:pt x="87" y="43198"/>
                                <a:pt x="-1" y="43197"/>
                              </a:cubicBezTo>
                              <a:lnTo>
                                <a:pt x="262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8" o:spid="_x0000_s1026" style="position:absolute;margin-left:475.1pt;margin-top:17.45pt;width:296.55pt;height:78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2,4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" path="m466,-1nfc12315,111,21862,9749,21862,21599v,11929,-9671,21600,-21600,21600c174,43199,87,43198,-1,43197em466,-1nsc12315,111,21862,9749,21862,21599v,11929,-9671,21600,-21600,21600c174,43199,87,43198,-1,43197l262,21599,466,-1xe" filled="f">
                <v:path arrowok="t" o:extrusionok="f" o:connecttype="custom" o:connectlocs="80278,0;0,995634;45135,49782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29540</wp:posOffset>
                </wp:positionV>
                <wp:extent cx="9028430" cy="0"/>
                <wp:effectExtent l="8255" t="8255" r="12065" b="10795"/>
                <wp:wrapNone/>
                <wp:docPr id="19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2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4.1pt;margin-top:10.2pt;width:710.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"/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198755</wp:posOffset>
                </wp:positionV>
                <wp:extent cx="1906905" cy="361315"/>
                <wp:effectExtent l="6350" t="10160" r="10795" b="9525"/>
                <wp:wrapNone/>
                <wp:docPr id="18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9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AF9" w:rsidRPr="00270942" w:rsidRDefault="007B09C7" w:rsidP="007B0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3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082DD4" w:rsidRPr="002363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555.95pt;margin-top:15.65pt;width:150.15pt;height:2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" strokecolor="white [3212]">
                <v:textbox>
                  <w:txbxContent>
                    <w:p w:rsidR="00642AF9" w:rsidRPr="00270942" w:rsidRDefault="007B09C7" w:rsidP="007B09C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36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082DD4" w:rsidRPr="002363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а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98755</wp:posOffset>
                </wp:positionV>
                <wp:extent cx="0" cy="361315"/>
                <wp:effectExtent l="5080" t="10160" r="13970" b="9525"/>
                <wp:wrapNone/>
                <wp:docPr id="1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19.35pt;margin-top:15.65pt;width:0;height:2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98755</wp:posOffset>
                </wp:positionV>
                <wp:extent cx="958850" cy="0"/>
                <wp:effectExtent l="5080" t="10160" r="7620" b="8890"/>
                <wp:wrapNone/>
                <wp:docPr id="18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19.35pt;margin-top:15.65pt;width:75.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98755</wp:posOffset>
                </wp:positionV>
                <wp:extent cx="635" cy="1437005"/>
                <wp:effectExtent l="11430" t="10160" r="6985" b="10160"/>
                <wp:wrapNone/>
                <wp:docPr id="18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94.85pt;margin-top:15.65pt;width:.05pt;height:11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T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"/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40005</wp:posOffset>
                </wp:positionV>
                <wp:extent cx="148590" cy="1264920"/>
                <wp:effectExtent l="5715" t="12700" r="7620" b="8255"/>
                <wp:wrapNone/>
                <wp:docPr id="18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64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183.15pt;margin-top:3.15pt;width:11.7pt;height:9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0" cy="196850"/>
                <wp:effectExtent l="13970" t="12700" r="5080" b="9525"/>
                <wp:wrapNone/>
                <wp:docPr id="18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35.8pt;margin-top:3.15pt;width:0;height:1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hhIAIAAD4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40005</wp:posOffset>
                </wp:positionV>
                <wp:extent cx="635" cy="1272540"/>
                <wp:effectExtent l="5080" t="12700" r="13335" b="10160"/>
                <wp:wrapNone/>
                <wp:docPr id="18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83.1pt;margin-top:3.15pt;width:.05pt;height:10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YFJQIAAEE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600710" cy="0"/>
                <wp:effectExtent l="13970" t="12700" r="13970" b="6350"/>
                <wp:wrapNone/>
                <wp:docPr id="18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35.8pt;margin-top:3.15pt;width:47.3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36855</wp:posOffset>
                </wp:positionV>
                <wp:extent cx="1105535" cy="775335"/>
                <wp:effectExtent l="10160" t="9525" r="8255" b="5715"/>
                <wp:wrapNone/>
                <wp:docPr id="18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3B" w:rsidRDefault="00E07C3B" w:rsidP="00082D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ДК </w:t>
                            </w:r>
                            <w:r w:rsidRPr="008744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ка</w:t>
                            </w:r>
                          </w:p>
                          <w:p w:rsidR="00B1420B" w:rsidRPr="00E07C3B" w:rsidRDefault="00C041F1" w:rsidP="00082D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В. «В» </w:t>
                            </w:r>
                            <w:r w:rsid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86.75pt;margin-top:18.65pt;width:87.05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">
                <v:textbox>
                  <w:txbxContent>
                    <w:p w:rsidR="00E07C3B" w:rsidRDefault="00E07C3B" w:rsidP="00082D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ДК </w:t>
                      </w:r>
                      <w:r w:rsidRPr="008744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B1420B" w:rsidRPr="00E07C3B" w:rsidRDefault="00C041F1" w:rsidP="00082D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В. «В» </w:t>
                      </w:r>
                      <w:r w:rsid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. 7</w:t>
                      </w:r>
                    </w:p>
                  </w:txbxContent>
                </v:textbox>
              </v:rect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98120</wp:posOffset>
                </wp:positionV>
                <wp:extent cx="1073785" cy="485775"/>
                <wp:effectExtent l="13970" t="7620" r="7620" b="11430"/>
                <wp:wrapNone/>
                <wp:docPr id="180" name="Rectangle 167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4857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1" w:rsidRPr="00C041F1" w:rsidRDefault="00C041F1" w:rsidP="00C041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041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C041F1" w:rsidRPr="00C041F1" w:rsidRDefault="00C041F1" w:rsidP="00C041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. «В» 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35" alt="Описание: Горизонтальный кирпич" style="position:absolute;margin-left:288.8pt;margin-top:15.6pt;width:84.55pt;height:3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" fillcolor="#bfbfbf [2412]">
                <v:fill r:id="rId6" o:title="" type="pattern"/>
                <v:textbox>
                  <w:txbxContent>
                    <w:p w:rsidR="00C041F1" w:rsidRPr="00C041F1" w:rsidRDefault="00C041F1" w:rsidP="00C041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041F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C041F1" w:rsidRPr="00C041F1" w:rsidRDefault="00C041F1" w:rsidP="00C041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0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. «В» д.6</w:t>
                      </w:r>
                    </w:p>
                  </w:txbxContent>
                </v:textbox>
              </v:rect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203565</wp:posOffset>
                </wp:positionH>
                <wp:positionV relativeFrom="paragraph">
                  <wp:posOffset>252095</wp:posOffset>
                </wp:positionV>
                <wp:extent cx="401955" cy="285750"/>
                <wp:effectExtent l="6350" t="13335" r="10795" b="5715"/>
                <wp:wrapNone/>
                <wp:docPr id="179" name="Rectangle 118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00" w:rsidRPr="003F5000" w:rsidRDefault="003F50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3F50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6" alt="Описание: Горизонтальный кирпич" style="position:absolute;margin-left:645.95pt;margin-top:19.85pt;width:31.6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" fillcolor="#bfbfbf [2412]">
                <v:fill r:id="rId6" o:title="" type="pattern"/>
                <v:textbox>
                  <w:txbxContent>
                    <w:p w:rsidR="003F5000" w:rsidRPr="003F5000" w:rsidRDefault="003F50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3F50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506335</wp:posOffset>
                </wp:positionH>
                <wp:positionV relativeFrom="paragraph">
                  <wp:posOffset>252095</wp:posOffset>
                </wp:positionV>
                <wp:extent cx="398145" cy="285750"/>
                <wp:effectExtent l="13970" t="13335" r="6985" b="5715"/>
                <wp:wrapNone/>
                <wp:docPr id="178" name="Rectangle 117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1" w:rsidRPr="00C041F1" w:rsidRDefault="00C041F1" w:rsidP="00C041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C0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7" alt="Описание: Горизонтальный кирпич" style="position:absolute;margin-left:591.05pt;margin-top:19.85pt;width:31.3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" fillcolor="#bfbfbf [2412]">
                <v:fill r:id="rId6" o:title="" type="pattern"/>
                <v:textbox>
                  <w:txbxContent>
                    <w:p w:rsidR="00C041F1" w:rsidRPr="00C041F1" w:rsidRDefault="00C041F1" w:rsidP="00C041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C0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252095</wp:posOffset>
                </wp:positionV>
                <wp:extent cx="419735" cy="285750"/>
                <wp:effectExtent l="5715" t="13335" r="12700" b="5715"/>
                <wp:wrapNone/>
                <wp:docPr id="177" name="Rectangle 116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1" w:rsidRDefault="00C041F1" w:rsidP="00C041F1">
                            <w:pPr>
                              <w:spacing w:after="0" w:line="240" w:lineRule="auto"/>
                            </w:pPr>
                            <w:r>
                              <w:t>д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8" alt="Описание: Горизонтальный кирпич" style="position:absolute;margin-left:538.65pt;margin-top:19.85pt;width:33.0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" fillcolor="#bfbfbf [2412]">
                <v:fill r:id="rId6" o:title="" type="pattern"/>
                <v:textbox>
                  <w:txbxContent>
                    <w:p w:rsidR="00C041F1" w:rsidRDefault="00C041F1" w:rsidP="00C041F1">
                      <w:pPr>
                        <w:spacing w:after="0" w:line="240" w:lineRule="auto"/>
                      </w:pPr>
                      <w:r>
                        <w:t>д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918575</wp:posOffset>
                </wp:positionH>
                <wp:positionV relativeFrom="paragraph">
                  <wp:posOffset>252095</wp:posOffset>
                </wp:positionV>
                <wp:extent cx="426085" cy="285750"/>
                <wp:effectExtent l="6985" t="13335" r="5080" b="5715"/>
                <wp:wrapNone/>
                <wp:docPr id="176" name="Rectangle 119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00" w:rsidRDefault="003F5000" w:rsidP="003F5000">
                            <w:pPr>
                              <w:spacing w:after="0" w:line="240" w:lineRule="auto"/>
                            </w:pPr>
                            <w:r>
                              <w:t>д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9" alt="Описание: Горизонтальный кирпич" style="position:absolute;margin-left:702.25pt;margin-top:19.85pt;width:33.5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" fillcolor="#bfbfbf [2412]">
                <v:fill r:id="rId6" o:title="" type="pattern"/>
                <v:textbox>
                  <w:txbxContent>
                    <w:p w:rsidR="003F5000" w:rsidRDefault="003F5000" w:rsidP="003F5000">
                      <w:pPr>
                        <w:spacing w:after="0" w:line="240" w:lineRule="auto"/>
                      </w:pPr>
                      <w:r>
                        <w:t>д.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252095</wp:posOffset>
                </wp:positionV>
                <wp:extent cx="431165" cy="285750"/>
                <wp:effectExtent l="10795" t="13335" r="5715" b="5715"/>
                <wp:wrapNone/>
                <wp:docPr id="175" name="Rectangle 39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1" w:rsidRDefault="00C041F1" w:rsidP="00C041F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0" alt="Описание: Горизонтальный кирпич" style="position:absolute;margin-left:484.3pt;margin-top:19.85pt;width:33.9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" fillcolor="#bfbfbf [2412]">
                <v:fill r:id="rId6" o:title="" type="pattern"/>
                <v:textbox>
                  <w:txbxContent>
                    <w:p w:rsidR="00C041F1" w:rsidRDefault="00C041F1" w:rsidP="00C041F1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88290</wp:posOffset>
                </wp:positionV>
                <wp:extent cx="3245485" cy="0"/>
                <wp:effectExtent l="22860" t="58420" r="27305" b="65405"/>
                <wp:wrapNone/>
                <wp:docPr id="17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45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52.25pt;margin-top:22.7pt;width:255.55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9358630</wp:posOffset>
                </wp:positionH>
                <wp:positionV relativeFrom="paragraph">
                  <wp:posOffset>248285</wp:posOffset>
                </wp:positionV>
                <wp:extent cx="11430" cy="814070"/>
                <wp:effectExtent l="8890" t="8890" r="8255" b="5715"/>
                <wp:wrapNone/>
                <wp:docPr id="17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814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736.9pt;margin-top:19.55pt;width:.9pt;height:64.1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9358630</wp:posOffset>
                </wp:positionH>
                <wp:positionV relativeFrom="paragraph">
                  <wp:posOffset>261620</wp:posOffset>
                </wp:positionV>
                <wp:extent cx="635000" cy="0"/>
                <wp:effectExtent l="8890" t="12700" r="13335" b="6350"/>
                <wp:wrapNone/>
                <wp:docPr id="172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736.9pt;margin-top:20.6pt;width:50pt;height: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982835</wp:posOffset>
                </wp:positionH>
                <wp:positionV relativeFrom="paragraph">
                  <wp:posOffset>274320</wp:posOffset>
                </wp:positionV>
                <wp:extent cx="635" cy="1984375"/>
                <wp:effectExtent l="13970" t="6350" r="13970" b="9525"/>
                <wp:wrapNone/>
                <wp:docPr id="1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786.05pt;margin-top:21.6pt;width:.05pt;height:1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">
                <v:stroke dashstyle="longDashDotDot"/>
              </v:shape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23495</wp:posOffset>
                </wp:positionV>
                <wp:extent cx="8471535" cy="560070"/>
                <wp:effectExtent l="10795" t="12065" r="13970" b="8890"/>
                <wp:wrapNone/>
                <wp:docPr id="17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1535" cy="56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64.3pt;margin-top:1.85pt;width:667.05pt;height:44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304165</wp:posOffset>
                </wp:positionV>
                <wp:extent cx="1605915" cy="266700"/>
                <wp:effectExtent l="8890" t="6985" r="13970" b="12065"/>
                <wp:wrapNone/>
                <wp:docPr id="1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C9" w:rsidRPr="0065230D" w:rsidRDefault="0065230D" w:rsidP="00652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ель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511.9pt;margin-top:23.95pt;width:126.4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" strokecolor="white [3212]">
                <v:textbox>
                  <w:txbxContent>
                    <w:p w:rsidR="00DB0DC9" w:rsidRPr="0065230D" w:rsidRDefault="0065230D" w:rsidP="006523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ель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07645</wp:posOffset>
                </wp:positionV>
                <wp:extent cx="7727950" cy="0"/>
                <wp:effectExtent l="19685" t="62865" r="15240" b="60960"/>
                <wp:wrapNone/>
                <wp:docPr id="16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27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86.75pt;margin-top:16.35pt;width:608.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3495</wp:posOffset>
                </wp:positionV>
                <wp:extent cx="610870" cy="560070"/>
                <wp:effectExtent l="5715" t="12065" r="12065" b="8890"/>
                <wp:wrapNone/>
                <wp:docPr id="167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162.9pt;margin-top:1.85pt;width:48.1pt;height:44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" fillcolor="yellow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43815</wp:posOffset>
                </wp:positionV>
                <wp:extent cx="610870" cy="560070"/>
                <wp:effectExtent l="8890" t="13335" r="8890" b="7620"/>
                <wp:wrapNone/>
                <wp:docPr id="166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56007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3" o:spid="_x0000_s1026" style="position:absolute;margin-left:398.65pt;margin-top:3.45pt;width:48.1pt;height:44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" fillcolor="yellow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967470</wp:posOffset>
                </wp:positionH>
                <wp:positionV relativeFrom="paragraph">
                  <wp:posOffset>97790</wp:posOffset>
                </wp:positionV>
                <wp:extent cx="0" cy="800735"/>
                <wp:effectExtent l="65405" t="19685" r="58420" b="27305"/>
                <wp:wrapNone/>
                <wp:docPr id="1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706.1pt;margin-top:7.7pt;width:0;height:63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" strokecolor="red" strokeweight="1.5pt">
                <v:stroke dashstyle="dash" startarrow="block" endarrow="block"/>
              </v:shape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260350</wp:posOffset>
                </wp:positionV>
                <wp:extent cx="148590" cy="1288415"/>
                <wp:effectExtent l="13970" t="10160" r="8890" b="6350"/>
                <wp:wrapNone/>
                <wp:docPr id="16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88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366.8pt;margin-top:20.5pt;width:11.7pt;height:10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-4445</wp:posOffset>
                </wp:positionV>
                <wp:extent cx="7587615" cy="0"/>
                <wp:effectExtent l="18415" t="59690" r="23495" b="64135"/>
                <wp:wrapNone/>
                <wp:docPr id="16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76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91.9pt;margin-top:-.35pt;width:597.4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oWNw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260350</wp:posOffset>
                </wp:positionV>
                <wp:extent cx="575945" cy="1285240"/>
                <wp:effectExtent l="10160" t="10160" r="13970" b="9525"/>
                <wp:wrapNone/>
                <wp:docPr id="16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1285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378.5pt;margin-top:20.5pt;width:45.35pt;height:101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80670</wp:posOffset>
                </wp:positionV>
                <wp:extent cx="148590" cy="1264920"/>
                <wp:effectExtent l="9525" t="11430" r="13335" b="9525"/>
                <wp:wrapNone/>
                <wp:docPr id="16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264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183.45pt;margin-top:22.1pt;width:11.7pt;height:9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" fillcolor="#c2d69b [194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44475</wp:posOffset>
                </wp:positionV>
                <wp:extent cx="0" cy="1343660"/>
                <wp:effectExtent l="6350" t="13335" r="12700" b="5080"/>
                <wp:wrapNone/>
                <wp:docPr id="1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3.95pt;margin-top:19.25pt;width:0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vCHw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"/>
            </w:pict>
          </mc:Fallback>
        </mc:AlternateContent>
      </w:r>
    </w:p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22555</wp:posOffset>
                </wp:positionV>
                <wp:extent cx="635" cy="972185"/>
                <wp:effectExtent l="59055" t="24130" r="64135" b="22860"/>
                <wp:wrapNone/>
                <wp:docPr id="15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2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373.35pt;margin-top:9.65pt;width:.05pt;height:76.5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44865</wp:posOffset>
                </wp:positionH>
                <wp:positionV relativeFrom="paragraph">
                  <wp:posOffset>274320</wp:posOffset>
                </wp:positionV>
                <wp:extent cx="1355090" cy="807720"/>
                <wp:effectExtent l="9525" t="13970" r="6985" b="6985"/>
                <wp:wrapNone/>
                <wp:docPr id="15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C3B" w:rsidRPr="00270942" w:rsidRDefault="00E07C3B" w:rsidP="00E07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1C2545" w:rsidRDefault="00E07C3B" w:rsidP="001C25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7C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ОУ</w:t>
                            </w:r>
                          </w:p>
                          <w:p w:rsidR="00E07C3B" w:rsidRPr="001C2545" w:rsidRDefault="001C2545" w:rsidP="001C25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1C2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8а</w:t>
                            </w:r>
                            <w:r w:rsidR="00E07C3B" w:rsidRPr="001C25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664.95pt;margin-top:21.6pt;width:106.7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" fillcolor="#00b050">
                <v:textbox>
                  <w:txbxContent>
                    <w:p w:rsidR="00E07C3B" w:rsidRPr="00270942" w:rsidRDefault="00E07C3B" w:rsidP="00E07C3B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1C2545" w:rsidRDefault="00E07C3B" w:rsidP="001C25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7C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ОУ</w:t>
                      </w:r>
                    </w:p>
                    <w:p w:rsidR="00E07C3B" w:rsidRPr="001C2545" w:rsidRDefault="001C2545" w:rsidP="001C25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1C2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8а</w:t>
                      </w:r>
                      <w:r w:rsidR="00E07C3B" w:rsidRPr="001C25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92710</wp:posOffset>
                </wp:positionV>
                <wp:extent cx="1116965" cy="22860"/>
                <wp:effectExtent l="6350" t="13335" r="10160" b="11430"/>
                <wp:wrapNone/>
                <wp:docPr id="1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6965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648.95pt;margin-top:7.3pt;width:87.95pt;height:1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">
                <v:stroke dashstyle="longDashDot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18415</wp:posOffset>
                </wp:positionV>
                <wp:extent cx="6432550" cy="635"/>
                <wp:effectExtent l="19685" t="62865" r="24765" b="60325"/>
                <wp:wrapNone/>
                <wp:docPr id="1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8.75pt;margin-top:1.45pt;width:506.5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3655</wp:posOffset>
                </wp:positionV>
                <wp:extent cx="635" cy="972185"/>
                <wp:effectExtent l="66675" t="20955" r="66040" b="26035"/>
                <wp:wrapNone/>
                <wp:docPr id="15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2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188.7pt;margin-top:2.65pt;width:.05pt;height:76.5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818880</wp:posOffset>
                </wp:positionH>
                <wp:positionV relativeFrom="paragraph">
                  <wp:posOffset>19050</wp:posOffset>
                </wp:positionV>
                <wp:extent cx="0" cy="224155"/>
                <wp:effectExtent l="59690" t="25400" r="64135" b="26670"/>
                <wp:wrapNone/>
                <wp:docPr id="15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694.4pt;margin-top:1.5pt;width:0;height:17.6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" strokecolor="red" strokeweight="1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60565</wp:posOffset>
                </wp:positionH>
                <wp:positionV relativeFrom="paragraph">
                  <wp:posOffset>243205</wp:posOffset>
                </wp:positionV>
                <wp:extent cx="351790" cy="234950"/>
                <wp:effectExtent l="6350" t="11430" r="13335" b="10795"/>
                <wp:wrapNone/>
                <wp:docPr id="153" name="Rectangle 29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alt="Описание: Горизонтальный кирпич" style="position:absolute;margin-left:555.95pt;margin-top:19.15pt;width:27.7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243205</wp:posOffset>
                </wp:positionV>
                <wp:extent cx="351790" cy="234950"/>
                <wp:effectExtent l="9525" t="11430" r="10160" b="10795"/>
                <wp:wrapNone/>
                <wp:docPr id="152" name="Rectangle 11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alt="Описание: Горизонтальный кирпич" style="position:absolute;margin-left:484.2pt;margin-top:19.15pt;width:27.7pt;height:1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33985</wp:posOffset>
                </wp:positionV>
                <wp:extent cx="925195" cy="364490"/>
                <wp:effectExtent l="13970" t="6985" r="13335" b="9525"/>
                <wp:wrapNone/>
                <wp:docPr id="151" name="Rectangle 30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3644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8F" w:rsidRPr="00B1420B" w:rsidRDefault="00BD4831" w:rsidP="005D6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5D658F"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3" alt="Описание: Горизонтальный кирпич" style="position:absolute;margin-left:90.05pt;margin-top:10.55pt;width:72.85pt;height:2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" fillcolor="#bfbfbf [2412]">
                <v:fill r:id="rId6" o:title="" type="pattern"/>
                <v:textbox>
                  <w:txbxContent>
                    <w:p w:rsidR="005D658F" w:rsidRPr="00B1420B" w:rsidRDefault="00BD4831" w:rsidP="005D65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5D658F"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66370</wp:posOffset>
                </wp:positionV>
                <wp:extent cx="1066800" cy="321310"/>
                <wp:effectExtent l="12700" t="10795" r="6350" b="10795"/>
                <wp:wrapNone/>
                <wp:docPr id="150" name="Rectangle 31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8F" w:rsidRPr="00B1420B" w:rsidRDefault="00BD4831" w:rsidP="005D65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5D658F" w:rsidRPr="00B1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alt="Описание: Горизонтальный кирпич" style="position:absolute;margin-left:219.7pt;margin-top:13.1pt;width:84pt;height:2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" fillcolor="#bfbfbf [2412]">
                <v:fill r:id="rId6" o:title="" type="pattern"/>
                <v:textbox>
                  <w:txbxContent>
                    <w:p w:rsidR="005D658F" w:rsidRPr="00B1420B" w:rsidRDefault="00BD4831" w:rsidP="005D65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5D658F" w:rsidRPr="00B1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115570</wp:posOffset>
                </wp:positionV>
                <wp:extent cx="0" cy="1195070"/>
                <wp:effectExtent l="7620" t="7620" r="11430" b="6985"/>
                <wp:wrapNone/>
                <wp:docPr id="1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49.8pt;margin-top:9.1pt;width:0;height:9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">
                <v:stroke dashstyle="longDashDotDot"/>
              </v:shape>
            </w:pict>
          </mc:Fallback>
        </mc:AlternateContent>
      </w:r>
    </w:p>
    <w:p w:rsidR="008F5D18" w:rsidRPr="008F5D18" w:rsidRDefault="008F5D18" w:rsidP="008F5D18"/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50610</wp:posOffset>
                </wp:positionH>
                <wp:positionV relativeFrom="paragraph">
                  <wp:posOffset>141605</wp:posOffset>
                </wp:positionV>
                <wp:extent cx="351790" cy="234950"/>
                <wp:effectExtent l="10795" t="12700" r="8890" b="9525"/>
                <wp:wrapNone/>
                <wp:docPr id="148" name="Rectangle 114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495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alt="Описание: Горизонтальный кирпич" style="position:absolute;margin-left:484.3pt;margin-top:11.15pt;width:27.7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9375</wp:posOffset>
                </wp:positionV>
                <wp:extent cx="1563370" cy="372110"/>
                <wp:effectExtent l="8890" t="7620" r="8890" b="10795"/>
                <wp:wrapNone/>
                <wp:docPr id="1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C9" w:rsidRPr="00DB0DC9" w:rsidRDefault="00DB0DC9" w:rsidP="00DB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B0D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вартал «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5" style="position:absolute;margin-left:196.9pt;margin-top:6.25pt;width:123.1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" strokecolor="white [3212]">
                <v:textbox>
                  <w:txbxContent>
                    <w:p w:rsidR="00DB0DC9" w:rsidRPr="00DB0DC9" w:rsidRDefault="00DB0DC9" w:rsidP="00DB0DC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B0D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вартал «В»</w:t>
                      </w:r>
                    </w:p>
                  </w:txbxContent>
                </v:textbox>
              </v:rect>
            </w:pict>
          </mc:Fallback>
        </mc:AlternateContent>
      </w:r>
    </w:p>
    <w:p w:rsidR="008F5D18" w:rsidRPr="008F5D18" w:rsidRDefault="008F5D18" w:rsidP="008F5D18"/>
    <w:p w:rsidR="008F5D18" w:rsidRPr="008F5D18" w:rsidRDefault="00AD3A26" w:rsidP="008F5D18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8104340</wp:posOffset>
                </wp:positionH>
                <wp:positionV relativeFrom="paragraph">
                  <wp:posOffset>213302</wp:posOffset>
                </wp:positionV>
                <wp:extent cx="304396" cy="307728"/>
                <wp:effectExtent l="0" t="0" r="19685" b="16510"/>
                <wp:wrapNone/>
                <wp:docPr id="146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396" cy="3077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margin-left:638.15pt;margin-top:16.8pt;width:23.95pt;height:2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" fillcolor="yellow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306070</wp:posOffset>
                </wp:positionV>
                <wp:extent cx="481965" cy="212725"/>
                <wp:effectExtent l="12700" t="13970" r="10160" b="11430"/>
                <wp:wrapNone/>
                <wp:docPr id="145" name="Rectangle 121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127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alt="Описание: Горизонтальный кирпич" style="position:absolute;margin-left:461.95pt;margin-top:24.1pt;width:37.95pt;height:1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" fillcolor="#bfbfbf [2412]">
                <v:fill r:id="rId6" o:title="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241665</wp:posOffset>
                </wp:positionH>
                <wp:positionV relativeFrom="paragraph">
                  <wp:posOffset>17780</wp:posOffset>
                </wp:positionV>
                <wp:extent cx="1741170" cy="0"/>
                <wp:effectExtent l="6350" t="11430" r="5080" b="7620"/>
                <wp:wrapNone/>
                <wp:docPr id="1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48.95pt;margin-top:1.4pt;width:137.1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">
                <v:stroke dashstyle="longDashDotDot"/>
              </v:shape>
            </w:pict>
          </mc:Fallback>
        </mc:AlternateContent>
      </w:r>
    </w:p>
    <w:p w:rsidR="0088662F" w:rsidRDefault="00AD3A26" w:rsidP="0088662F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8740</wp:posOffset>
                </wp:positionV>
                <wp:extent cx="774065" cy="0"/>
                <wp:effectExtent l="15875" t="52705" r="19685" b="61595"/>
                <wp:wrapNone/>
                <wp:docPr id="14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2.2pt;margin-top:6.2pt;width:60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" strokecolor="red">
                <v:stroke dashstyle="dash" startarrow="block" endarrow="block"/>
              </v:shape>
            </w:pict>
          </mc:Fallback>
        </mc:AlternateContent>
      </w:r>
      <w:r w:rsidR="00B1420B">
        <w:t xml:space="preserve">                                  </w:t>
      </w:r>
      <w:r w:rsidR="00B1420B" w:rsidRPr="00C7019C">
        <w:rPr>
          <w:sz w:val="24"/>
          <w:szCs w:val="24"/>
        </w:rPr>
        <w:t xml:space="preserve">Направление безопасного </w:t>
      </w:r>
      <w:r w:rsidR="006D260B" w:rsidRPr="00C7019C">
        <w:rPr>
          <w:sz w:val="24"/>
          <w:szCs w:val="24"/>
        </w:rPr>
        <w:t xml:space="preserve"> движения </w:t>
      </w:r>
      <w:r w:rsidR="00B1420B" w:rsidRPr="00C7019C">
        <w:rPr>
          <w:sz w:val="24"/>
          <w:szCs w:val="24"/>
        </w:rPr>
        <w:t xml:space="preserve">детей </w:t>
      </w:r>
      <w:r w:rsidR="007B4D43">
        <w:rPr>
          <w:sz w:val="24"/>
          <w:szCs w:val="24"/>
        </w:rPr>
        <w:t>в/из  ДОУ</w:t>
      </w:r>
      <w:r w:rsidR="0088662F" w:rsidRPr="0088662F">
        <w:rPr>
          <w:sz w:val="24"/>
          <w:szCs w:val="24"/>
        </w:rPr>
        <w:t xml:space="preserve"> </w:t>
      </w:r>
      <w:r w:rsidR="0088662F">
        <w:rPr>
          <w:sz w:val="24"/>
          <w:szCs w:val="24"/>
        </w:rPr>
        <w:t xml:space="preserve">                            </w:t>
      </w:r>
      <w:r w:rsidR="00D72D7E">
        <w:rPr>
          <w:sz w:val="24"/>
          <w:szCs w:val="24"/>
        </w:rPr>
        <w:t xml:space="preserve">             </w:t>
      </w:r>
      <w:r w:rsidR="0088662F">
        <w:rPr>
          <w:sz w:val="24"/>
          <w:szCs w:val="24"/>
        </w:rPr>
        <w:t xml:space="preserve">        </w:t>
      </w:r>
      <w:r w:rsidR="00D72D7E">
        <w:rPr>
          <w:sz w:val="24"/>
          <w:szCs w:val="24"/>
        </w:rPr>
        <w:t xml:space="preserve">    </w:t>
      </w:r>
      <w:r w:rsidR="0088662F">
        <w:rPr>
          <w:sz w:val="24"/>
          <w:szCs w:val="24"/>
        </w:rPr>
        <w:t>ж</w:t>
      </w:r>
      <w:r w:rsidR="0088662F" w:rsidRPr="00C7019C">
        <w:rPr>
          <w:sz w:val="24"/>
          <w:szCs w:val="24"/>
        </w:rPr>
        <w:t>илые помещения</w:t>
      </w:r>
      <w:r w:rsidR="00D72D7E" w:rsidRPr="00D72D7E">
        <w:rPr>
          <w:sz w:val="24"/>
          <w:szCs w:val="24"/>
        </w:rPr>
        <w:t xml:space="preserve"> </w:t>
      </w:r>
      <w:r w:rsidR="00D72D7E">
        <w:rPr>
          <w:sz w:val="24"/>
          <w:szCs w:val="24"/>
        </w:rPr>
        <w:t xml:space="preserve">                            опасная зона</w:t>
      </w:r>
    </w:p>
    <w:p w:rsidR="008F5D18" w:rsidRPr="00C7019C" w:rsidRDefault="007E7F66" w:rsidP="0088662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39F694" wp14:editId="3FB59629">
                <wp:simplePos x="0" y="0"/>
                <wp:positionH relativeFrom="column">
                  <wp:posOffset>8055610</wp:posOffset>
                </wp:positionH>
                <wp:positionV relativeFrom="paragraph">
                  <wp:posOffset>108775</wp:posOffset>
                </wp:positionV>
                <wp:extent cx="503555" cy="220980"/>
                <wp:effectExtent l="0" t="0" r="10795" b="26670"/>
                <wp:wrapNone/>
                <wp:docPr id="14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2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634.3pt;margin-top:8.55pt;width:39.65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" fillcolor="#c2d69b [1942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ED9FF3" wp14:editId="171E1C8C">
                <wp:simplePos x="0" y="0"/>
                <wp:positionH relativeFrom="column">
                  <wp:posOffset>5867400</wp:posOffset>
                </wp:positionH>
                <wp:positionV relativeFrom="paragraph">
                  <wp:posOffset>108775</wp:posOffset>
                </wp:positionV>
                <wp:extent cx="487680" cy="201930"/>
                <wp:effectExtent l="0" t="0" r="26670" b="26670"/>
                <wp:wrapNone/>
                <wp:docPr id="14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0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462pt;margin-top:8.55pt;width:38.4pt;height:15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" fillcolor="#d8d8d8 [2732]"/>
            </w:pict>
          </mc:Fallback>
        </mc:AlternateContent>
      </w:r>
      <w:r w:rsidR="00D72D7E">
        <w:rPr>
          <w:sz w:val="24"/>
          <w:szCs w:val="24"/>
        </w:rPr>
        <w:t xml:space="preserve">                               </w:t>
      </w:r>
      <w:r w:rsidR="0088662F">
        <w:rPr>
          <w:sz w:val="24"/>
          <w:szCs w:val="24"/>
        </w:rPr>
        <w:t>осуществляется по обочине навстречу движения  транспортных средств</w:t>
      </w:r>
      <w:r w:rsidR="003F5000" w:rsidRPr="00C7019C">
        <w:rPr>
          <w:sz w:val="24"/>
          <w:szCs w:val="24"/>
        </w:rPr>
        <w:t xml:space="preserve">                  </w:t>
      </w:r>
      <w:r w:rsidR="003F5000">
        <w:rPr>
          <w:sz w:val="24"/>
          <w:szCs w:val="24"/>
        </w:rPr>
        <w:t xml:space="preserve">              </w:t>
      </w:r>
      <w:r w:rsidR="003F5000" w:rsidRPr="00C7019C">
        <w:rPr>
          <w:sz w:val="24"/>
          <w:szCs w:val="24"/>
        </w:rPr>
        <w:t xml:space="preserve">  </w:t>
      </w:r>
      <w:r w:rsidR="003F5000">
        <w:rPr>
          <w:sz w:val="24"/>
          <w:szCs w:val="24"/>
        </w:rPr>
        <w:t xml:space="preserve"> </w:t>
      </w:r>
      <w:r w:rsidR="00D72D7E">
        <w:rPr>
          <w:sz w:val="24"/>
          <w:szCs w:val="24"/>
        </w:rPr>
        <w:t xml:space="preserve">                                               </w:t>
      </w:r>
    </w:p>
    <w:p w:rsidR="00B1420B" w:rsidRPr="00C7019C" w:rsidRDefault="007E7F66" w:rsidP="0088662F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D4CA8B" wp14:editId="7F6B2131">
                <wp:simplePos x="0" y="0"/>
                <wp:positionH relativeFrom="column">
                  <wp:posOffset>128270</wp:posOffset>
                </wp:positionH>
                <wp:positionV relativeFrom="paragraph">
                  <wp:posOffset>115125</wp:posOffset>
                </wp:positionV>
                <wp:extent cx="800735" cy="0"/>
                <wp:effectExtent l="38100" t="76200" r="0" b="95250"/>
                <wp:wrapNone/>
                <wp:docPr id="13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6" o:spid="_x0000_s1026" type="#_x0000_t32" style="position:absolute;margin-left:10.1pt;margin-top:9.05pt;width:63.0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" strokeweight="1.5pt">
                <v:stroke endarrow="block"/>
              </v:shape>
            </w:pict>
          </mc:Fallback>
        </mc:AlternateContent>
      </w:r>
      <w:r w:rsidR="00AD3A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1AC555" wp14:editId="4711180F">
                <wp:simplePos x="0" y="0"/>
                <wp:positionH relativeFrom="column">
                  <wp:posOffset>154940</wp:posOffset>
                </wp:positionH>
                <wp:positionV relativeFrom="paragraph">
                  <wp:posOffset>7175</wp:posOffset>
                </wp:positionV>
                <wp:extent cx="774065" cy="0"/>
                <wp:effectExtent l="0" t="76200" r="26035" b="95250"/>
                <wp:wrapNone/>
                <wp:docPr id="14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2.2pt;margin-top:.55pt;width:60.9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SmNQIAAGE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" strokeweight="1.5pt">
                <v:stroke endarrow="block"/>
              </v:shape>
            </w:pict>
          </mc:Fallback>
        </mc:AlternateContent>
      </w:r>
      <w:r w:rsidR="00C041F1">
        <w:rPr>
          <w:sz w:val="24"/>
          <w:szCs w:val="24"/>
        </w:rPr>
        <w:t xml:space="preserve">                              </w:t>
      </w:r>
      <w:r w:rsidR="003F5000">
        <w:rPr>
          <w:sz w:val="24"/>
          <w:szCs w:val="24"/>
        </w:rPr>
        <w:t>Направление движения транспортных сре</w:t>
      </w:r>
      <w:proofErr w:type="gramStart"/>
      <w:r w:rsidR="003F5000">
        <w:rPr>
          <w:sz w:val="24"/>
          <w:szCs w:val="24"/>
        </w:rPr>
        <w:t>дств</w:t>
      </w:r>
      <w:r w:rsidR="00C041F1">
        <w:rPr>
          <w:sz w:val="24"/>
          <w:szCs w:val="24"/>
        </w:rPr>
        <w:t xml:space="preserve">                         </w:t>
      </w:r>
      <w:r w:rsidR="00D72D7E">
        <w:rPr>
          <w:sz w:val="24"/>
          <w:szCs w:val="24"/>
        </w:rPr>
        <w:t xml:space="preserve">                       </w:t>
      </w:r>
      <w:r w:rsidR="00C041F1">
        <w:rPr>
          <w:sz w:val="24"/>
          <w:szCs w:val="24"/>
        </w:rPr>
        <w:t xml:space="preserve"> </w:t>
      </w:r>
      <w:r w:rsidR="00D72D7E">
        <w:rPr>
          <w:sz w:val="24"/>
          <w:szCs w:val="24"/>
        </w:rPr>
        <w:t xml:space="preserve">                    </w:t>
      </w:r>
      <w:r w:rsidR="00C041F1">
        <w:rPr>
          <w:sz w:val="24"/>
          <w:szCs w:val="24"/>
        </w:rPr>
        <w:t>пр</w:t>
      </w:r>
      <w:proofErr w:type="gramEnd"/>
      <w:r w:rsidR="00C041F1">
        <w:rPr>
          <w:sz w:val="24"/>
          <w:szCs w:val="24"/>
        </w:rPr>
        <w:t xml:space="preserve">оезжая часть                       </w:t>
      </w:r>
      <w:r w:rsidR="00D72D7E">
        <w:rPr>
          <w:sz w:val="24"/>
          <w:szCs w:val="24"/>
        </w:rPr>
        <w:t xml:space="preserve">             </w:t>
      </w:r>
      <w:r w:rsidR="00C041F1">
        <w:rPr>
          <w:sz w:val="24"/>
          <w:szCs w:val="24"/>
        </w:rPr>
        <w:t>тротуар</w:t>
      </w:r>
    </w:p>
    <w:sectPr w:rsidR="00B1420B" w:rsidRPr="00C7019C" w:rsidSect="002363F4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18"/>
    <w:rsid w:val="00026DD4"/>
    <w:rsid w:val="00082DD4"/>
    <w:rsid w:val="000A06D6"/>
    <w:rsid w:val="000A2365"/>
    <w:rsid w:val="000B5D05"/>
    <w:rsid w:val="000C55FA"/>
    <w:rsid w:val="001107BB"/>
    <w:rsid w:val="00133DE1"/>
    <w:rsid w:val="00161CF5"/>
    <w:rsid w:val="00170845"/>
    <w:rsid w:val="00176D57"/>
    <w:rsid w:val="00191607"/>
    <w:rsid w:val="001C144A"/>
    <w:rsid w:val="001C2545"/>
    <w:rsid w:val="002363F4"/>
    <w:rsid w:val="002403E7"/>
    <w:rsid w:val="00270942"/>
    <w:rsid w:val="002C786A"/>
    <w:rsid w:val="00330939"/>
    <w:rsid w:val="00381C60"/>
    <w:rsid w:val="003D56F5"/>
    <w:rsid w:val="003F5000"/>
    <w:rsid w:val="004A70ED"/>
    <w:rsid w:val="004C525E"/>
    <w:rsid w:val="004C6F26"/>
    <w:rsid w:val="00587203"/>
    <w:rsid w:val="005D658F"/>
    <w:rsid w:val="00642AF9"/>
    <w:rsid w:val="0065230D"/>
    <w:rsid w:val="00663675"/>
    <w:rsid w:val="00675417"/>
    <w:rsid w:val="006D260B"/>
    <w:rsid w:val="00707911"/>
    <w:rsid w:val="00711E83"/>
    <w:rsid w:val="00744037"/>
    <w:rsid w:val="00771CE1"/>
    <w:rsid w:val="00776602"/>
    <w:rsid w:val="007B09C7"/>
    <w:rsid w:val="007B2418"/>
    <w:rsid w:val="007B4D43"/>
    <w:rsid w:val="007C77CC"/>
    <w:rsid w:val="007E7F66"/>
    <w:rsid w:val="008006A8"/>
    <w:rsid w:val="0087444F"/>
    <w:rsid w:val="0088662F"/>
    <w:rsid w:val="008F5D18"/>
    <w:rsid w:val="009A4C8D"/>
    <w:rsid w:val="009B2A58"/>
    <w:rsid w:val="00A43734"/>
    <w:rsid w:val="00AD3A26"/>
    <w:rsid w:val="00B1420B"/>
    <w:rsid w:val="00B50B1D"/>
    <w:rsid w:val="00BD2147"/>
    <w:rsid w:val="00BD4831"/>
    <w:rsid w:val="00C041F1"/>
    <w:rsid w:val="00C30172"/>
    <w:rsid w:val="00C7019C"/>
    <w:rsid w:val="00CD6CCB"/>
    <w:rsid w:val="00D529CC"/>
    <w:rsid w:val="00D57D15"/>
    <w:rsid w:val="00D72D7E"/>
    <w:rsid w:val="00D8690B"/>
    <w:rsid w:val="00DB0DC9"/>
    <w:rsid w:val="00DB7A40"/>
    <w:rsid w:val="00E07C3B"/>
    <w:rsid w:val="00E12AFE"/>
    <w:rsid w:val="00E64F3A"/>
    <w:rsid w:val="00EA1374"/>
    <w:rsid w:val="00F53FD0"/>
    <w:rsid w:val="00F91BFA"/>
    <w:rsid w:val="00F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3E33-355C-40AF-AF8E-633726A0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23</dc:creator>
  <cp:lastModifiedBy>ПкСекретарь</cp:lastModifiedBy>
  <cp:revision>5</cp:revision>
  <cp:lastPrinted>2013-06-21T13:15:00Z</cp:lastPrinted>
  <dcterms:created xsi:type="dcterms:W3CDTF">2017-10-05T13:00:00Z</dcterms:created>
  <dcterms:modified xsi:type="dcterms:W3CDTF">2017-10-05T13:05:00Z</dcterms:modified>
</cp:coreProperties>
</file>